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иИТ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C30A6A" w:rsidP="00B448D0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362FB2" w:rsidRPr="00857A30">
              <w:rPr>
                <w:sz w:val="32"/>
                <w:szCs w:val="26"/>
              </w:rPr>
              <w:t xml:space="preserve"> </w:t>
            </w:r>
            <w:r w:rsidR="00857A30" w:rsidRPr="00857A3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857A30" w:rsidRDefault="00857A30" w:rsidP="00857A30">
            <w:pPr>
              <w:tabs>
                <w:tab w:val="right" w:leader="underscore" w:pos="8505"/>
              </w:tabs>
              <w:ind w:right="33"/>
              <w:rPr>
                <w:rFonts w:eastAsia="Times New Roman"/>
                <w:bCs/>
                <w:sz w:val="28"/>
                <w:szCs w:val="24"/>
              </w:rPr>
            </w:pPr>
            <w:r w:rsidRPr="00857A30">
              <w:rPr>
                <w:rFonts w:eastAsia="Times New Roman"/>
                <w:bCs/>
                <w:sz w:val="28"/>
                <w:szCs w:val="24"/>
              </w:rPr>
              <w:t>Автоматизированные системы обработки информации и управления</w:t>
            </w:r>
          </w:p>
          <w:p w:rsidR="00857A30" w:rsidRPr="00362FB2" w:rsidRDefault="00857A30" w:rsidP="00DF2285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DF2285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F7010C" w:rsidRPr="00F7010C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1A2401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FA0A7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1514FF">
        <w:rPr>
          <w:sz w:val="24"/>
          <w:szCs w:val="24"/>
        </w:rPr>
        <w:t>о втором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A873A3" w:rsidRDefault="00E00C85" w:rsidP="00DF2285">
      <w:pPr>
        <w:pStyle w:val="2"/>
        <w:ind w:left="0" w:right="282"/>
        <w:rPr>
          <w:i/>
        </w:rPr>
      </w:pPr>
      <w:r w:rsidRPr="00A873A3">
        <w:t xml:space="preserve">Форма промежуточной аттестации: </w:t>
      </w:r>
    </w:p>
    <w:p w:rsidR="00E00C85" w:rsidRPr="00E61874" w:rsidRDefault="001514FF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:rsidR="00E00C85" w:rsidRPr="007B449A" w:rsidRDefault="00E732E9" w:rsidP="00E732E9">
      <w:pPr>
        <w:pStyle w:val="2"/>
        <w:numPr>
          <w:ilvl w:val="0"/>
          <w:numId w:val="0"/>
        </w:numPr>
        <w:ind w:right="282"/>
      </w:pPr>
      <w:r>
        <w:t xml:space="preserve">1.2.     </w:t>
      </w:r>
      <w:r w:rsidR="00E00C85" w:rsidRPr="007B449A">
        <w:t xml:space="preserve">Место </w:t>
      </w:r>
      <w:r w:rsidR="00E00C85" w:rsidRPr="000969CA">
        <w:rPr>
          <w:shd w:val="clear" w:color="auto" w:fill="FFFFFF"/>
        </w:rPr>
        <w:t>учебной дисциплины</w:t>
      </w:r>
      <w:r w:rsidR="00E00C85" w:rsidRPr="007B449A">
        <w:t xml:space="preserve"> в структуре ОПОП</w:t>
      </w:r>
    </w:p>
    <w:p w:rsidR="00E00C85" w:rsidRPr="006D21F9" w:rsidRDefault="00E00C85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</w:t>
      </w:r>
      <w:r w:rsidR="00C72E46">
        <w:rPr>
          <w:sz w:val="24"/>
          <w:szCs w:val="24"/>
        </w:rPr>
        <w:t>обязательной</w:t>
      </w:r>
      <w:r w:rsidR="00E3447F" w:rsidRPr="00C72E46">
        <w:rPr>
          <w:sz w:val="24"/>
          <w:szCs w:val="24"/>
        </w:rPr>
        <w:t xml:space="preserve"> </w:t>
      </w:r>
      <w:r w:rsidR="00C72E46">
        <w:rPr>
          <w:sz w:val="24"/>
          <w:szCs w:val="24"/>
        </w:rPr>
        <w:t>ч</w:t>
      </w:r>
      <w:r w:rsidR="00E3447F" w:rsidRPr="00C72E46">
        <w:rPr>
          <w:sz w:val="24"/>
          <w:szCs w:val="24"/>
        </w:rPr>
        <w:t>асти, Блока 1.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C72E46">
        <w:rPr>
          <w:sz w:val="24"/>
          <w:szCs w:val="24"/>
        </w:rPr>
        <w:t>Основой д</w:t>
      </w:r>
      <w:r w:rsidR="001672BA" w:rsidRPr="00C72E46">
        <w:rPr>
          <w:sz w:val="24"/>
          <w:szCs w:val="24"/>
        </w:rPr>
        <w:t>ля освоения дисциплины «</w:t>
      </w:r>
      <w:r w:rsidR="00E3447F" w:rsidRPr="00C72E46">
        <w:rPr>
          <w:sz w:val="24"/>
          <w:szCs w:val="24"/>
        </w:rPr>
        <w:t>Теоретическая механика</w:t>
      </w:r>
      <w:r w:rsidRPr="00C72E46">
        <w:rPr>
          <w:sz w:val="24"/>
          <w:szCs w:val="24"/>
        </w:rPr>
        <w:t>» являются</w:t>
      </w:r>
      <w:r w:rsidRPr="006D21F9">
        <w:rPr>
          <w:i/>
          <w:sz w:val="24"/>
          <w:szCs w:val="24"/>
        </w:rPr>
        <w:t xml:space="preserve"> </w:t>
      </w:r>
      <w:r w:rsidRPr="00474D6C">
        <w:rPr>
          <w:sz w:val="24"/>
          <w:szCs w:val="24"/>
        </w:rPr>
        <w:t>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9F4FEE">
        <w:rPr>
          <w:sz w:val="24"/>
          <w:szCs w:val="24"/>
        </w:rPr>
        <w:t>изика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Начертательная геометрия,</w:t>
      </w:r>
    </w:p>
    <w:p w:rsidR="00BA2323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Инженерная графика</w:t>
      </w:r>
      <w:r w:rsidR="00BA2323">
        <w:rPr>
          <w:sz w:val="24"/>
          <w:szCs w:val="24"/>
        </w:rPr>
        <w:t>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C72E46">
        <w:rPr>
          <w:sz w:val="24"/>
          <w:szCs w:val="24"/>
        </w:rPr>
        <w:t>Теоретическая м</w:t>
      </w:r>
      <w:r w:rsidR="009F4FEE">
        <w:rPr>
          <w:sz w:val="24"/>
          <w:szCs w:val="24"/>
        </w:rPr>
        <w:t>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C36C87" w:rsidRDefault="008E3D7E" w:rsidP="00C72E46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C3B">
        <w:rPr>
          <w:sz w:val="24"/>
          <w:szCs w:val="24"/>
        </w:rPr>
        <w:t>С</w:t>
      </w:r>
      <w:r w:rsidR="00C72E46">
        <w:rPr>
          <w:sz w:val="24"/>
          <w:szCs w:val="24"/>
        </w:rPr>
        <w:t>хемотехника,</w:t>
      </w:r>
    </w:p>
    <w:p w:rsidR="00C72E46" w:rsidRPr="008E3D7E" w:rsidRDefault="00C72E46" w:rsidP="00C72E46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C3B">
        <w:rPr>
          <w:sz w:val="24"/>
          <w:szCs w:val="24"/>
        </w:rPr>
        <w:t>М</w:t>
      </w:r>
      <w:r>
        <w:rPr>
          <w:sz w:val="24"/>
          <w:szCs w:val="24"/>
        </w:rPr>
        <w:t>атематическое моделирование.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движения механических систем, условий их равновесия и ана</w:t>
      </w:r>
      <w:r>
        <w:rPr>
          <w:sz w:val="24"/>
          <w:szCs w:val="24"/>
        </w:rPr>
        <w:t>лиза действующих в системе сил.</w:t>
      </w:r>
    </w:p>
    <w:p w:rsidR="00E218F9" w:rsidRPr="00E218F9" w:rsidRDefault="00E218F9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B7CF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</w:t>
      </w:r>
      <w:r w:rsidR="005A75C3">
        <w:rPr>
          <w:rFonts w:eastAsia="Times New Roman"/>
          <w:sz w:val="24"/>
          <w:szCs w:val="24"/>
        </w:rPr>
        <w:t>ОС ВО по данной дисциплине.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B077A6" w:rsidRDefault="00B077A6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B077A6" w:rsidRPr="00B077A6" w:rsidRDefault="00B077A6" w:rsidP="00B077A6"/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119"/>
        <w:gridCol w:w="5278"/>
      </w:tblGrid>
      <w:tr w:rsidR="00E00C85" w:rsidRPr="004B738E" w:rsidTr="006B3D8C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5278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60F66" w:rsidRPr="004B738E" w:rsidTr="006B3D8C">
        <w:trPr>
          <w:trHeight w:val="3756"/>
        </w:trPr>
        <w:tc>
          <w:tcPr>
            <w:tcW w:w="2376" w:type="dxa"/>
            <w:vAlign w:val="center"/>
          </w:tcPr>
          <w:p w:rsidR="00B60F66" w:rsidRDefault="00B60F66" w:rsidP="00DF2285">
            <w:pPr>
              <w:ind w:right="-107"/>
            </w:pPr>
            <w:r w:rsidRPr="006D21F9">
              <w:lastRenderedPageBreak/>
              <w:t xml:space="preserve">УК-1 </w:t>
            </w:r>
          </w:p>
          <w:p w:rsidR="00B60F66" w:rsidRPr="006D21F9" w:rsidRDefault="00B60F66" w:rsidP="00DF2285">
            <w:pPr>
              <w:ind w:right="-107"/>
            </w:pPr>
            <w:r w:rsidRPr="006D21F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  <w:vAlign w:val="center"/>
          </w:tcPr>
          <w:p w:rsidR="00B60F66" w:rsidRDefault="00B60F66" w:rsidP="00925E51">
            <w:pPr>
              <w:autoSpaceDE w:val="0"/>
              <w:autoSpaceDN w:val="0"/>
              <w:adjustRightInd w:val="0"/>
              <w:ind w:right="-107"/>
            </w:pPr>
            <w:r w:rsidRPr="006D21F9">
              <w:t>ИД-УК-1.3</w:t>
            </w:r>
          </w:p>
          <w:p w:rsidR="00B60F66" w:rsidRPr="00EA6BF7" w:rsidRDefault="00B60F66" w:rsidP="00997124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6D21F9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 w:rsidR="00997124">
              <w:t>жидаемых результатов их решения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F66" w:rsidRDefault="00B60F66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>
              <w:t>основные положения,</w:t>
            </w:r>
            <w:r w:rsidRPr="0093084F">
              <w:t xml:space="preserve"> понятия и определения </w:t>
            </w:r>
            <w:r>
              <w:t>теоретической механики,</w:t>
            </w:r>
            <w:r w:rsidRPr="0093084F">
              <w:t xml:space="preserve"> </w:t>
            </w:r>
            <w:r>
              <w:t xml:space="preserve">принципы составления уравнений равновесия, </w:t>
            </w:r>
            <w:r w:rsidRPr="0065456C">
              <w:t>основные правила оп</w:t>
            </w:r>
            <w:r>
              <w:t>ределения кинематических и дина</w:t>
            </w:r>
            <w:r w:rsidRPr="0065456C">
              <w:t>мических характеристик механизмов.</w:t>
            </w:r>
          </w:p>
          <w:p w:rsidR="00B60F66" w:rsidRPr="0065456C" w:rsidRDefault="00B60F66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 уравнения равновесия твердого тела и механической системы</w:t>
            </w:r>
            <w:r w:rsidRPr="0065456C">
              <w:t xml:space="preserve"> </w:t>
            </w:r>
            <w:r w:rsidRPr="0065456C">
              <w:rPr>
                <w:rStyle w:val="fontstyle01"/>
                <w:rFonts w:ascii="Times New Roman"/>
                <w:color w:val="auto"/>
              </w:rPr>
              <w:t>использовать основные формулы теоретической механики для определения кине</w:t>
            </w:r>
            <w:r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>теристик механизмов.</w:t>
            </w:r>
          </w:p>
          <w:p w:rsidR="00B60F66" w:rsidRPr="00947633" w:rsidRDefault="00B60F66" w:rsidP="006B3D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65456C">
              <w:t>на практике</w:t>
            </w:r>
            <w:r w:rsidRPr="0093084F">
              <w:t>:</w:t>
            </w:r>
            <w:r>
              <w:t xml:space="preserve"> методы составления</w:t>
            </w:r>
            <w:r w:rsidRPr="0093084F">
              <w:t xml:space="preserve"> уравнения равновесия и движения механических </w:t>
            </w:r>
            <w:r w:rsidR="006B3D8C">
              <w:t>систем, анализирует полученные результаты, определяет связь между входными и выходными характеристиками.</w:t>
            </w:r>
          </w:p>
        </w:tc>
      </w:tr>
      <w:tr w:rsidR="006D21F9" w:rsidRPr="004B738E" w:rsidTr="006B3D8C">
        <w:trPr>
          <w:trHeight w:val="1320"/>
        </w:trPr>
        <w:tc>
          <w:tcPr>
            <w:tcW w:w="23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D21F9" w:rsidRDefault="006D21F9" w:rsidP="00997124">
            <w:pPr>
              <w:ind w:right="33"/>
            </w:pPr>
            <w:r w:rsidRPr="006D21F9">
              <w:t>ОПК-1</w:t>
            </w:r>
            <w: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6D21F9" w:rsidRPr="004B738E" w:rsidRDefault="006D21F9" w:rsidP="00DF2285">
            <w:pPr>
              <w:ind w:right="282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0F66" w:rsidRPr="00B60F66" w:rsidRDefault="00345866" w:rsidP="00B60F66">
            <w:pPr>
              <w:ind w:right="282"/>
            </w:pPr>
            <w:r>
              <w:t>ИД-ОПК-1.1</w:t>
            </w:r>
          </w:p>
          <w:p w:rsidR="006D21F9" w:rsidRPr="00B60F66" w:rsidRDefault="00345866" w:rsidP="00345866">
            <w:pPr>
              <w:ind w:right="282"/>
            </w:pPr>
            <w:r w:rsidRPr="00345866">
              <w:t>Понимание базовых принципов  естественнонаучных, общеинженерных и математических дисциплин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AC6" w:rsidRDefault="001A7AC6" w:rsidP="001A7AC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 xml:space="preserve">Знает основные правила и методы </w:t>
            </w:r>
            <w:r w:rsidRPr="0093084F">
              <w:t>определения</w:t>
            </w:r>
            <w:r>
              <w:t xml:space="preserve"> внешних сил и реакций связей сочлененной системы тел,</w:t>
            </w:r>
            <w:r w:rsidRPr="0093084F">
              <w:t xml:space="preserve"> </w:t>
            </w:r>
            <w:r>
              <w:t>кинематических параметров движения механизмов, дина</w:t>
            </w:r>
            <w:r w:rsidRPr="0065456C">
              <w:t xml:space="preserve">мических характеристик </w:t>
            </w:r>
            <w:r>
              <w:t>механической системы</w:t>
            </w:r>
            <w:r w:rsidRPr="0065456C">
              <w:t>.</w:t>
            </w:r>
            <w:r w:rsidR="001E4046">
              <w:t xml:space="preserve"> Выбирает физические модели материальных тел.</w:t>
            </w:r>
          </w:p>
          <w:p w:rsidR="001A7AC6" w:rsidRDefault="001A7AC6" w:rsidP="001A7AC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 xml:space="preserve">Умеет </w:t>
            </w:r>
            <w:r>
              <w:t>определить вектора сил, реакций связей сочлененной системы тел аналитическим и графическим способом, кинематические параметры движения механизмов, применяя аналитический и графо-аналитический методы, различные динамические</w:t>
            </w:r>
            <w:r w:rsidRPr="0065456C">
              <w:t xml:space="preserve"> характеристик</w:t>
            </w:r>
            <w:r>
              <w:t>и</w:t>
            </w:r>
            <w:r w:rsidRPr="0065456C">
              <w:t xml:space="preserve"> </w:t>
            </w:r>
            <w:r>
              <w:t>механической системы</w:t>
            </w:r>
            <w:r w:rsidRPr="0065456C">
              <w:t>.</w:t>
            </w:r>
          </w:p>
          <w:p w:rsidR="006D21F9" w:rsidRPr="00B60F66" w:rsidRDefault="001A7AC6" w:rsidP="001A7AC6">
            <w:pPr>
              <w:pStyle w:val="a0"/>
              <w:tabs>
                <w:tab w:val="num" w:pos="0"/>
              </w:tabs>
              <w:spacing w:line="240" w:lineRule="auto"/>
              <w:ind w:left="0" w:right="-102"/>
              <w:jc w:val="left"/>
              <w:rPr>
                <w:b/>
                <w:sz w:val="22"/>
                <w:szCs w:val="22"/>
              </w:rPr>
            </w:pPr>
            <w:r w:rsidRPr="009105FD">
              <w:rPr>
                <w:rStyle w:val="fontstyle01"/>
                <w:color w:val="auto"/>
              </w:rPr>
              <w:t>Применяе</w:t>
            </w:r>
            <w:r w:rsidRPr="009105FD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9105FD">
              <w:t>на практике</w:t>
            </w:r>
            <w:r>
              <w:t xml:space="preserve"> правила</w:t>
            </w:r>
            <w:r w:rsidRPr="009105FD">
              <w:t xml:space="preserve"> составления уравнени</w:t>
            </w:r>
            <w:r>
              <w:t>й</w:t>
            </w:r>
            <w:r w:rsidRPr="009105FD">
              <w:t xml:space="preserve"> равновесия </w:t>
            </w:r>
            <w:r>
              <w:t>сочлененной системы тел, различные способы определения скоростей, ускорений точек и угловых скоростей и ускорений звеньев</w:t>
            </w:r>
            <w:r w:rsidRPr="009105FD">
              <w:t xml:space="preserve"> </w:t>
            </w:r>
            <w:r>
              <w:t>рычажных и зубчатых механизмов, рациональные способы определения динамических характеристи</w:t>
            </w:r>
            <w:r w:rsidR="00997124">
              <w:t>к движения механической системы для дальнейшего исследования.</w:t>
            </w:r>
          </w:p>
        </w:tc>
      </w:tr>
    </w:tbl>
    <w:p w:rsidR="00A86B6F" w:rsidRPr="00A86B6F" w:rsidRDefault="00A86B6F" w:rsidP="00A86B6F">
      <w:pPr>
        <w:pStyle w:val="1"/>
        <w:numPr>
          <w:ilvl w:val="0"/>
          <w:numId w:val="0"/>
        </w:numPr>
        <w:ind w:right="282"/>
      </w:pPr>
    </w:p>
    <w:p w:rsidR="00E00C85" w:rsidRPr="000F551B" w:rsidRDefault="00E00C85" w:rsidP="00DF2285">
      <w:pPr>
        <w:pStyle w:val="1"/>
        <w:ind w:left="0" w:right="282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C47AA1" w:rsidP="00C47AA1">
            <w:pPr>
              <w:ind w:right="282"/>
            </w:pPr>
            <w:r>
              <w:t>2</w:t>
            </w:r>
            <w:r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345866" w:rsidP="00C47AA1">
            <w:pPr>
              <w:ind w:right="282"/>
              <w:jc w:val="center"/>
            </w:pPr>
            <w:r w:rsidRPr="00F67495">
              <w:t>З</w:t>
            </w:r>
            <w:r w:rsidR="00C47AA1" w:rsidRPr="00F67495">
              <w:t>ачет</w:t>
            </w:r>
          </w:p>
        </w:tc>
        <w:tc>
          <w:tcPr>
            <w:tcW w:w="833" w:type="dxa"/>
          </w:tcPr>
          <w:p w:rsidR="00C47AA1" w:rsidRPr="00F67495" w:rsidRDefault="003D504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3D504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trHeight w:val="227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47AA1" w:rsidP="00C47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054AF5">
              <w:rPr>
                <w:b/>
              </w:rPr>
              <w:t xml:space="preserve">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936A5F" w:rsidRPr="004B738E" w:rsidTr="00640C9D">
        <w:trPr>
          <w:trHeight w:val="227"/>
        </w:trPr>
        <w:tc>
          <w:tcPr>
            <w:tcW w:w="2268" w:type="dxa"/>
          </w:tcPr>
          <w:p w:rsidR="00936A5F" w:rsidRPr="00351AE6" w:rsidRDefault="00936A5F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936A5F" w:rsidRPr="00615BD1" w:rsidRDefault="00936A5F" w:rsidP="00936A5F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936A5F" w:rsidRDefault="00F01D28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936A5F" w:rsidRPr="001C1B2E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36A5F" w:rsidRPr="000D16CD" w:rsidRDefault="00936A5F" w:rsidP="00936A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Align w:val="center"/>
          </w:tcPr>
          <w:p w:rsidR="00936A5F" w:rsidRPr="00400FDB" w:rsidRDefault="00936A5F" w:rsidP="00AB160C">
            <w:pPr>
              <w:ind w:right="282"/>
            </w:pPr>
          </w:p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3D235D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3D235D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235D">
              <w:t>ИД-УК-1.3</w:t>
            </w:r>
          </w:p>
          <w:p w:rsidR="00212A52" w:rsidRPr="0038609B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212A52" w:rsidRPr="0038609B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 w:rsidRPr="0038609B">
              <w:rPr>
                <w:rStyle w:val="fontstyle01"/>
                <w:rFonts w:ascii="Times New Roman"/>
                <w:sz w:val="22"/>
              </w:rPr>
              <w:t>ИД-</w:t>
            </w:r>
            <w:r w:rsidR="003D235D">
              <w:rPr>
                <w:rStyle w:val="fontstyle01"/>
                <w:rFonts w:ascii="Times New Roman"/>
                <w:sz w:val="22"/>
              </w:rPr>
              <w:t>ОПК-</w:t>
            </w:r>
            <w:r w:rsidRPr="0038609B">
              <w:rPr>
                <w:rStyle w:val="fontstyle01"/>
                <w:rFonts w:ascii="Times New Roman"/>
                <w:sz w:val="22"/>
              </w:rPr>
              <w:t>1</w:t>
            </w:r>
            <w:r w:rsidR="00345866">
              <w:rPr>
                <w:rStyle w:val="fontstyle01"/>
                <w:rFonts w:ascii="Times New Roman"/>
                <w:sz w:val="22"/>
              </w:rPr>
              <w:t>.1</w:t>
            </w:r>
          </w:p>
          <w:p w:rsidR="00212A52" w:rsidRPr="0038609B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212A52" w:rsidRPr="00AB160C" w:rsidRDefault="00212A52" w:rsidP="00616DC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тической механики. Статика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Вектор силы, его модуль, направление; точка приложения силы.  Момент силы относительно точки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212A52" w:rsidRDefault="00F01D28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212A52" w:rsidRPr="00306815" w:rsidRDefault="00212A52" w:rsidP="00212A52">
            <w:r w:rsidRPr="00306815">
              <w:t xml:space="preserve">Формы текущего контроля </w:t>
            </w:r>
          </w:p>
          <w:p w:rsidR="00212A52" w:rsidRDefault="00212A52" w:rsidP="00212A52">
            <w:r>
              <w:t>по разделу I</w:t>
            </w:r>
            <w:r w:rsidRPr="00306815">
              <w:t>:</w:t>
            </w:r>
          </w:p>
          <w:p w:rsidR="00D2020E" w:rsidRDefault="00D2020E" w:rsidP="00212A52"/>
          <w:p w:rsidR="00212A52" w:rsidRDefault="00212A52" w:rsidP="00212A52">
            <w:r>
              <w:t>-</w:t>
            </w:r>
            <w:r w:rsidR="00D2020E">
              <w:t>устный опрос,</w:t>
            </w:r>
          </w:p>
          <w:p w:rsidR="00D2020E" w:rsidRDefault="00D2020E" w:rsidP="00212A52">
            <w:r>
              <w:t>- защита лабораторных работ,</w:t>
            </w:r>
          </w:p>
          <w:p w:rsidR="00D2020E" w:rsidRPr="00306815" w:rsidRDefault="00D2020E" w:rsidP="00212A52">
            <w:r>
              <w:t>- контрольная работа по разделу</w:t>
            </w:r>
          </w:p>
          <w:p w:rsidR="00212A52" w:rsidRPr="00306815" w:rsidRDefault="00212A52" w:rsidP="00212A52">
            <w:r w:rsidRPr="00306815">
              <w:t xml:space="preserve"> </w:t>
            </w:r>
          </w:p>
        </w:tc>
      </w:tr>
      <w:tr w:rsidR="003D235D" w:rsidRPr="004B738E" w:rsidTr="00936A5F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</w:p>
          <w:p w:rsidR="003D235D" w:rsidRPr="000F64A6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3D235D" w:rsidRPr="009D365A" w:rsidRDefault="003D235D" w:rsidP="003D235D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; изме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softHyphen/>
              <w:t>нение главного момента системы сил при смене полюс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186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.2</w:t>
            </w:r>
          </w:p>
          <w:p w:rsidR="003D235D" w:rsidRPr="0084720A" w:rsidRDefault="003D235D" w:rsidP="003D235D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3D235D" w:rsidRPr="00BA00A5" w:rsidRDefault="003D235D" w:rsidP="003D235D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Аксиомы статики.  Следствие о переносе силы вдоль её линии 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йствия.  Связи и их реакции. 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составной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AB160C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AB160C">
              <w:rPr>
                <w:rFonts w:eastAsia="Times New Roman"/>
                <w:b/>
                <w:bCs/>
              </w:rPr>
              <w:t>Тема 1.4</w:t>
            </w:r>
          </w:p>
          <w:p w:rsidR="003D235D" w:rsidRPr="00AB160C" w:rsidRDefault="003D235D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>Приведение произвольной системы сил к простейшему виду элементарными операциями.  Теорема об условиях равновесия абсолютно твёрдого тела.  Теорема Вариньон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4</w:t>
            </w:r>
          </w:p>
          <w:p w:rsidR="003D235D" w:rsidRPr="00693437" w:rsidRDefault="003D235D" w:rsidP="003D235D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3D235D" w:rsidRDefault="003D235D" w:rsidP="003D23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6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640C9D">
        <w:trPr>
          <w:trHeight w:val="227"/>
        </w:trPr>
        <w:tc>
          <w:tcPr>
            <w:tcW w:w="2268" w:type="dxa"/>
          </w:tcPr>
          <w:p w:rsidR="001E4046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1E4046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235D">
              <w:t>ИД-УК-1.3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 w:rsidRPr="0038609B">
              <w:rPr>
                <w:rStyle w:val="fontstyle01"/>
                <w:rFonts w:ascii="Times New Roman"/>
                <w:sz w:val="22"/>
              </w:rPr>
              <w:t>ИД-</w:t>
            </w:r>
            <w:r>
              <w:rPr>
                <w:rStyle w:val="fontstyle01"/>
                <w:rFonts w:ascii="Times New Roman"/>
                <w:sz w:val="22"/>
              </w:rPr>
              <w:t>ОПК-</w:t>
            </w:r>
            <w:r w:rsidRPr="0038609B">
              <w:rPr>
                <w:rStyle w:val="fontstyle01"/>
                <w:rFonts w:ascii="Times New Roman"/>
                <w:sz w:val="22"/>
              </w:rPr>
              <w:t>1</w:t>
            </w:r>
            <w:r w:rsidR="00345866">
              <w:rPr>
                <w:rStyle w:val="fontstyle01"/>
                <w:rFonts w:ascii="Times New Roman"/>
                <w:sz w:val="22"/>
              </w:rPr>
              <w:t>.1</w:t>
            </w:r>
          </w:p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615BD1" w:rsidRDefault="003D235D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/>
            <w:vAlign w:val="center"/>
          </w:tcPr>
          <w:p w:rsidR="003D235D" w:rsidRPr="00A873A3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38609B" w:rsidRDefault="003D235D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3D235D" w:rsidRPr="00AB160C" w:rsidRDefault="003D235D" w:rsidP="003D235D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Способы задания движения точки.  Уравнения траектории точки. 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3D235D" w:rsidRPr="00AB160C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3D235D" w:rsidRPr="00BE6D13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D235D" w:rsidRPr="00A873A3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3D235D" w:rsidRPr="00AB160C" w:rsidRDefault="003D235D" w:rsidP="003D235D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Формы текущего контроля 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по разделу II: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устный опрос,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защита лабораторных работ,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2 контрольные работы по разделу</w:t>
            </w:r>
          </w:p>
          <w:p w:rsidR="003D235D" w:rsidRPr="00A85CAA" w:rsidRDefault="003D235D" w:rsidP="003D235D">
            <w:pPr>
              <w:ind w:right="282"/>
              <w:jc w:val="both"/>
            </w:pPr>
            <w:r>
              <w:t xml:space="preserve"> </w:t>
            </w:r>
          </w:p>
        </w:tc>
      </w:tr>
      <w:tr w:rsidR="00183A0B" w:rsidRPr="004B738E" w:rsidTr="00640C9D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E6D13" w:rsidRDefault="00183A0B" w:rsidP="00183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 w:rsidRPr="00BE6D13">
              <w:rPr>
                <w:b/>
                <w:sz w:val="24"/>
                <w:szCs w:val="24"/>
              </w:rPr>
              <w:t>№2.2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  <w:rPr>
                <w:i/>
              </w:rPr>
            </w:pPr>
          </w:p>
        </w:tc>
      </w:tr>
      <w:tr w:rsidR="00183A0B" w:rsidRPr="004B738E" w:rsidTr="00640C9D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183A0B" w:rsidRPr="00AB160C" w:rsidRDefault="00183A0B" w:rsidP="00183A0B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5CAA" w:rsidRDefault="00183A0B" w:rsidP="00183A0B">
            <w:pPr>
              <w:ind w:right="282"/>
              <w:jc w:val="both"/>
            </w:pPr>
          </w:p>
        </w:tc>
      </w:tr>
      <w:tr w:rsidR="00183A0B" w:rsidRPr="004B738E" w:rsidTr="004A1596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183A0B" w:rsidRPr="00DF5737" w:rsidRDefault="00183A0B" w:rsidP="00183A0B">
            <w:pPr>
              <w:ind w:right="282"/>
              <w:jc w:val="both"/>
            </w:pPr>
          </w:p>
        </w:tc>
      </w:tr>
      <w:tr w:rsidR="00183A0B" w:rsidRPr="004B738E" w:rsidTr="004A1596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183A0B" w:rsidRPr="00DF5737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E6D13" w:rsidRDefault="00183A0B" w:rsidP="00183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2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lastRenderedPageBreak/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183A0B" w:rsidRPr="002E6C28" w:rsidRDefault="00183A0B" w:rsidP="00183A0B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остей, методы его нахождения.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03694" w:rsidRDefault="00183A0B" w:rsidP="00183A0B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183A0B" w:rsidRDefault="00183A0B" w:rsidP="00183A0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Кинематика тела , определение характеристик движения с п</w:t>
            </w:r>
            <w:r w:rsidRPr="0084720A">
              <w:t>о</w:t>
            </w:r>
            <w:r>
              <w:t>мо</w:t>
            </w:r>
            <w:r w:rsidRPr="0084720A">
              <w:t>щью мгновенного центра скоростей и ускорений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  <w:rPr>
                <w:i/>
              </w:rPr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183A0B" w:rsidRPr="009D365A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03694" w:rsidRDefault="00183A0B" w:rsidP="00183A0B">
            <w:pPr>
              <w:rPr>
                <w:b/>
              </w:rPr>
            </w:pPr>
            <w:r w:rsidRPr="00B03694">
              <w:rPr>
                <w:b/>
              </w:rPr>
              <w:t>Лабораторная работа № 2.6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 xml:space="preserve">УК-1 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ИД-УК-1.3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ОПК-1</w:t>
            </w:r>
          </w:p>
          <w:p w:rsidR="00D2020E" w:rsidRPr="0038609B" w:rsidRDefault="0034586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ОПК-1.1</w:t>
            </w:r>
          </w:p>
        </w:tc>
        <w:tc>
          <w:tcPr>
            <w:tcW w:w="5387" w:type="dxa"/>
            <w:vAlign w:val="center"/>
          </w:tcPr>
          <w:p w:rsidR="00D2020E" w:rsidRPr="00AD1D19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AD1D1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 Динамика</w:t>
            </w:r>
          </w:p>
        </w:tc>
        <w:tc>
          <w:tcPr>
            <w:tcW w:w="850" w:type="dxa"/>
          </w:tcPr>
          <w:p w:rsidR="00D2020E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 w:val="restart"/>
            <w:vAlign w:val="center"/>
          </w:tcPr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D2020E" w:rsidRDefault="00D2020E" w:rsidP="00D2020E">
            <w:pPr>
              <w:ind w:right="282"/>
              <w:jc w:val="both"/>
            </w:pPr>
            <w:r>
              <w:t>по разделу  III:</w:t>
            </w:r>
          </w:p>
          <w:p w:rsidR="00D2020E" w:rsidRDefault="00D2020E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lastRenderedPageBreak/>
              <w:t>-устный опрос,</w:t>
            </w:r>
          </w:p>
          <w:p w:rsidR="00D2020E" w:rsidRDefault="00D2020E" w:rsidP="00D2020E">
            <w:pPr>
              <w:ind w:right="282"/>
              <w:jc w:val="both"/>
            </w:pPr>
            <w:r>
              <w:t>- защита лабораторных работ,</w:t>
            </w:r>
          </w:p>
          <w:p w:rsidR="00D2020E" w:rsidRDefault="00D2020E" w:rsidP="00D2020E">
            <w:pPr>
              <w:ind w:right="282"/>
              <w:jc w:val="both"/>
            </w:pPr>
            <w:r>
              <w:t>- контрольная работа по разделу</w:t>
            </w:r>
          </w:p>
          <w:p w:rsidR="00D2020E" w:rsidRDefault="00D2020E" w:rsidP="00D2020E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183A0B" w:rsidRPr="004C069F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  <w:p w:rsidR="00183A0B" w:rsidRPr="00E30FE5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lastRenderedPageBreak/>
              <w:t>Динамика точк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183A0B" w:rsidRPr="005E27BA" w:rsidRDefault="00183A0B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5E27BA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5E27BA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2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183A0B" w:rsidRPr="005E27BA" w:rsidRDefault="00183A0B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5E27BA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183A0B" w:rsidRPr="009D365A" w:rsidRDefault="00183A0B" w:rsidP="007C0EA9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</w:t>
            </w:r>
            <w:r w:rsidR="007C0EA9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Центробежные моменты инерци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DF3C1E" w:rsidRDefault="00183A0B" w:rsidP="00183A0B">
            <w:pPr>
              <w:jc w:val="both"/>
              <w:rPr>
                <w:i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 w:rsidRPr="00E30FE5">
              <w:rPr>
                <w:b/>
              </w:rPr>
              <w:t>Лабораторная работа  № 3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</w:t>
            </w:r>
          </w:p>
          <w:p w:rsidR="00183A0B" w:rsidRPr="005E27BA" w:rsidRDefault="00183A0B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 xml:space="preserve">Кинетическая энергия материальной точки и системы материальных точек. Кинетическая энергия твёрдого тела при различных видах его </w:t>
            </w:r>
            <w:r w:rsidRPr="00B65E52">
              <w:rPr>
                <w:sz w:val="24"/>
                <w:szCs w:val="24"/>
              </w:rPr>
              <w:lastRenderedPageBreak/>
              <w:t>движения</w:t>
            </w:r>
            <w:r w:rsidR="007C0EA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DF3C1E" w:rsidRDefault="00183A0B" w:rsidP="00183A0B">
            <w:pPr>
              <w:jc w:val="both"/>
              <w:rPr>
                <w:i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183A0B" w:rsidRPr="00693437" w:rsidRDefault="00183A0B" w:rsidP="00183A0B">
            <w:r w:rsidRPr="0084720A">
              <w:t xml:space="preserve">Динамика механической системы с использованием теоремы об </w:t>
            </w:r>
            <w:r>
              <w:t>изменении кинетической энерги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</w:t>
            </w:r>
          </w:p>
          <w:p w:rsidR="00183A0B" w:rsidRDefault="00183A0B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 xml:space="preserve">Полная механическая энергия. Теорема об изменении полной механической энерг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>
              <w:rPr>
                <w:b/>
              </w:rPr>
              <w:t>Лабораторная работа №  3.6</w:t>
            </w:r>
          </w:p>
          <w:p w:rsidR="00183A0B" w:rsidRPr="004C069F" w:rsidRDefault="00183A0B" w:rsidP="00183A0B"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3F2DDC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 xml:space="preserve">УК-1 </w:t>
            </w:r>
          </w:p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ИД-УК-1.3</w:t>
            </w:r>
          </w:p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ОПК-1</w:t>
            </w:r>
          </w:p>
          <w:p w:rsidR="00183A0B" w:rsidRPr="0038609B" w:rsidRDefault="00345866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</w:tc>
        <w:tc>
          <w:tcPr>
            <w:tcW w:w="5387" w:type="dxa"/>
          </w:tcPr>
          <w:p w:rsidR="0014675B" w:rsidRDefault="0014675B" w:rsidP="0030690F">
            <w:pPr>
              <w:rPr>
                <w:b/>
              </w:rPr>
            </w:pPr>
          </w:p>
          <w:p w:rsidR="00183A0B" w:rsidRPr="0030690F" w:rsidRDefault="00183A0B" w:rsidP="0030690F">
            <w:pPr>
              <w:rPr>
                <w:b/>
              </w:rPr>
            </w:pPr>
            <w:r w:rsidRPr="0030690F">
              <w:rPr>
                <w:b/>
              </w:rPr>
              <w:t xml:space="preserve">Зачёт </w:t>
            </w:r>
          </w:p>
        </w:tc>
        <w:tc>
          <w:tcPr>
            <w:tcW w:w="850" w:type="dxa"/>
          </w:tcPr>
          <w:p w:rsidR="00183A0B" w:rsidRPr="00BC754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77" w:type="dxa"/>
            <w:vMerge w:val="restart"/>
            <w:vAlign w:val="center"/>
          </w:tcPr>
          <w:p w:rsidR="00183A0B" w:rsidRPr="00830AA8" w:rsidRDefault="00183A0B" w:rsidP="00183A0B">
            <w:pPr>
              <w:jc w:val="center"/>
              <w:rPr>
                <w:sz w:val="24"/>
                <w:szCs w:val="24"/>
              </w:rPr>
            </w:pPr>
            <w:r>
              <w:t>зачет</w:t>
            </w: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212A52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212A52" w:rsidRPr="0060628B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12A52" w:rsidRPr="0060628B" w:rsidRDefault="00212A52" w:rsidP="004C069F">
            <w:pPr>
              <w:jc w:val="center"/>
              <w:rPr>
                <w:sz w:val="24"/>
                <w:szCs w:val="24"/>
              </w:rPr>
            </w:pPr>
          </w:p>
        </w:tc>
      </w:tr>
      <w:tr w:rsidR="004C069F" w:rsidRPr="004B738E" w:rsidTr="003F2DDC">
        <w:trPr>
          <w:trHeight w:val="58"/>
        </w:trPr>
        <w:tc>
          <w:tcPr>
            <w:tcW w:w="2268" w:type="dxa"/>
          </w:tcPr>
          <w:p w:rsidR="004C069F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4C069F" w:rsidRPr="000C47A6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4C069F" w:rsidRPr="000C47A6" w:rsidRDefault="004C069F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394"/>
      </w:tblGrid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616DC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ные понятия и определения теоретической механики. Статика. 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Вектор силы, его модуль, направление; точка приложения силы.  Момент силы относительно точки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B738E" w:rsidRDefault="00B17632" w:rsidP="00B17632">
            <w:pPr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DE0D35">
              <w:rPr>
                <w:b/>
                <w:sz w:val="24"/>
                <w:szCs w:val="24"/>
              </w:rPr>
              <w:t xml:space="preserve">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D04A2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>. Изучаются способы их определения относительно заной точк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реакций с помощью динамометра для балок, закрепленных в жесткой заделке и в неподвижных опорах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Аксиомы статики.  Следствие о переносе силы вдоль её линии действия.  Связи и их реакц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6190E" w:rsidRDefault="00B17632" w:rsidP="003F2DD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вязи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</w:p>
          <w:p w:rsidR="00B17632" w:rsidRPr="00CD7B0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актическое занятие №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  <w:r>
              <w:t xml:space="preserve">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 xml:space="preserve">Приведение произвольной системы сил к простейшему виду элементарными операциями.  Теорема об условиях равновесия абсолютно твёрдого тела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B17632" w:rsidRDefault="00B17632" w:rsidP="00B1763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риведение произвольной системы сил к заданному центру. Представлены условия равновесия тел на плоскости и в пространстве.</w:t>
            </w:r>
            <w:r w:rsidRPr="00B17632">
              <w:t xml:space="preserve"> Последовательность действий при составлен</w:t>
            </w:r>
            <w:r w:rsidRPr="00B17632">
              <w:softHyphen/>
              <w:t>ии уравнений равновесия системы твёрд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Pr="0084720A">
              <w:t>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экспериментальный способ определения реакций с помощью динамометра для шарнирно закрепленных  балок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тяжести те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законы трения скольжения, трения качения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B17632" w:rsidP="003F2DD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7A486E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E6D13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1684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точки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кинематических характеристик тела по заданному закону движения входного звен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при плоском движен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4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звеньев механизма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ростей, методы его нахождения.  Мгновенный центр ускорений, методы его нахождения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геометрическим способом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B03694" w:rsidRDefault="00B17632" w:rsidP="003F2DDC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тела с помощью мгновенного центра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6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0D08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0D08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3B0D08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0D08" w:rsidRDefault="00B17632" w:rsidP="003F2DDC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2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работа №3.2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количеств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движения и момента количества движения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оличества движения и момента количеств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движения механической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30A74" w:rsidRDefault="00B17632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Элементарная и полная работа силы. Элементарная и полная работа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мента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силы. Мощность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Мощность пары сил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и мощность системы си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7C0EA9" w:rsidRDefault="00B17632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7C0EA9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ся экспериментальное определение моментов инерции тел методом физического маятника, методом однониточного и двухниточного подвес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B17632" w:rsidRPr="00521B5A" w:rsidRDefault="00B17632" w:rsidP="003F2D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r w:rsidRPr="0084720A">
              <w:t>Динамика механической системы с использованием теоремы об изменении кинетической энергии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 xml:space="preserve">Полная механическая энергия. Теорема об изменении полной механической энерг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t>кинетической, потенциальной и полной энергии механической систем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556D9" w:rsidRPr="00C556D9" w:rsidRDefault="00C556D9" w:rsidP="00DF2285">
      <w:pPr>
        <w:ind w:right="282"/>
      </w:pPr>
    </w:p>
    <w:p w:rsidR="00E00C85" w:rsidRDefault="00E00C85" w:rsidP="00DF2285">
      <w:pPr>
        <w:pStyle w:val="2"/>
        <w:ind w:left="0" w:right="282"/>
      </w:pPr>
      <w:r w:rsidRPr="002B2FC0">
        <w:lastRenderedPageBreak/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E91274">
        <w:rPr>
          <w:sz w:val="24"/>
          <w:szCs w:val="24"/>
        </w:rPr>
        <w:t xml:space="preserve">и лабораторным </w:t>
      </w:r>
      <w:r w:rsidR="00430A74">
        <w:rPr>
          <w:sz w:val="24"/>
          <w:szCs w:val="24"/>
        </w:rPr>
        <w:t xml:space="preserve">и 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к контрольным работам,</w:t>
      </w:r>
      <w:r w:rsidR="00E91274">
        <w:rPr>
          <w:sz w:val="24"/>
          <w:szCs w:val="24"/>
        </w:rPr>
        <w:t xml:space="preserve"> зачету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Pr="00B233A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3F2DDC">
        <w:trPr>
          <w:trHeight w:val="283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3B0D08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430A74" w:rsidRPr="004B738E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Default="00430A74" w:rsidP="003F2DDC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430A74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</w:tbl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466"/>
        <w:gridCol w:w="3686"/>
        <w:gridCol w:w="3827"/>
        <w:gridCol w:w="851"/>
        <w:gridCol w:w="18"/>
      </w:tblGrid>
      <w:tr w:rsidR="00E00C85" w:rsidRPr="004B738E" w:rsidTr="001E404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6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3657C9">
            <w:pPr>
              <w:ind w:right="-51"/>
              <w:rPr>
                <w:sz w:val="21"/>
                <w:szCs w:val="21"/>
              </w:rPr>
            </w:pPr>
          </w:p>
        </w:tc>
        <w:tc>
          <w:tcPr>
            <w:tcW w:w="8382" w:type="dxa"/>
            <w:gridSpan w:val="4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1E4046">
        <w:trPr>
          <w:gridAfter w:val="1"/>
          <w:wAfter w:w="18" w:type="dxa"/>
          <w:trHeight w:val="368"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66823" w:rsidRPr="004B738E" w:rsidTr="001E4046">
        <w:trPr>
          <w:gridAfter w:val="1"/>
          <w:wAfter w:w="18" w:type="dxa"/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3686" w:type="dxa"/>
            <w:shd w:val="clear" w:color="auto" w:fill="DBE5F1"/>
          </w:tcPr>
          <w:p w:rsidR="00066823" w:rsidRPr="00183A0B" w:rsidRDefault="00066823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A0B">
              <w:rPr>
                <w:sz w:val="24"/>
                <w:szCs w:val="24"/>
              </w:rPr>
              <w:t xml:space="preserve">УК-1 </w:t>
            </w:r>
          </w:p>
          <w:p w:rsidR="00066823" w:rsidRPr="00AD74DE" w:rsidRDefault="00AD74DE" w:rsidP="00AD7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1.3</w:t>
            </w:r>
          </w:p>
        </w:tc>
        <w:tc>
          <w:tcPr>
            <w:tcW w:w="3827" w:type="dxa"/>
            <w:shd w:val="clear" w:color="auto" w:fill="DBE5F1"/>
          </w:tcPr>
          <w:p w:rsidR="00066823" w:rsidRPr="00183A0B" w:rsidRDefault="00066823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A0B">
              <w:rPr>
                <w:sz w:val="24"/>
                <w:szCs w:val="24"/>
              </w:rPr>
              <w:t>ОПК-1</w:t>
            </w:r>
          </w:p>
          <w:p w:rsidR="00066823" w:rsidRPr="008B119C" w:rsidRDefault="00345866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ИД-ОПК-1.1</w:t>
            </w:r>
          </w:p>
        </w:tc>
        <w:tc>
          <w:tcPr>
            <w:tcW w:w="851" w:type="dxa"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421F4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2421F4" w:rsidRPr="004B738E" w:rsidRDefault="002421F4" w:rsidP="002421F4">
            <w:pPr>
              <w:ind w:right="282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2421F4" w:rsidRPr="00417075" w:rsidRDefault="002421F4" w:rsidP="002421F4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79580E" w:rsidRDefault="0079580E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 правильно подбирает физические модели реального материального тела, исчерпывающе и логически стройно излагает учебный материал, умеет связывать теорию с практикой,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 w:rsidRPr="009F2B38">
              <w:rPr>
                <w:iCs/>
              </w:rPr>
              <w:t>- использует современные основные</w:t>
            </w:r>
            <w:r w:rsidR="00713F37">
              <w:rPr>
                <w:iCs/>
              </w:rPr>
              <w:t xml:space="preserve"> методы </w:t>
            </w:r>
            <w:r w:rsidRPr="009F2B38">
              <w:rPr>
                <w:iCs/>
              </w:rPr>
              <w:t>расчетов по статике, кинематике и динамике точки, тела или механической системы;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овывает принятые решения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2421F4" w:rsidRPr="004B738E" w:rsidRDefault="002421F4" w:rsidP="00F9649F">
            <w:pPr>
              <w:ind w:right="-107"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>-дает развернутые, исчерпывающие, профессионально грамотные ответы на вопросы</w:t>
            </w:r>
            <w:r w:rsidR="00F9649F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403A6C">
            <w:pPr>
              <w:ind w:right="-111"/>
            </w:pPr>
            <w:r>
              <w:t>Обучающийся: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исчерпывающе и логически стройно излагает учебный материал, умеет связывать теорию с практикой,</w:t>
            </w:r>
          </w:p>
          <w:p w:rsidR="002421F4" w:rsidRPr="009F2B38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 xml:space="preserve">- показывает </w:t>
            </w:r>
            <w:r w:rsidR="00713F37">
              <w:rPr>
                <w:iCs/>
              </w:rPr>
              <w:t>основные методы</w:t>
            </w:r>
            <w:r w:rsidRPr="009F2B38">
              <w:rPr>
                <w:iCs/>
              </w:rPr>
              <w:t xml:space="preserve"> для расчетов по статике, кинематике и динамике точки, тела или механической системы;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>- использует основные</w:t>
            </w:r>
            <w:r w:rsidR="00713F37">
              <w:rPr>
                <w:iCs/>
              </w:rPr>
              <w:t xml:space="preserve"> методы</w:t>
            </w:r>
            <w:r w:rsidRPr="009F2B38">
              <w:rPr>
                <w:iCs/>
              </w:rPr>
              <w:t xml:space="preserve"> расчетов по статике, кинематике и динамике точки</w:t>
            </w:r>
            <w:r w:rsidR="0079580E">
              <w:rPr>
                <w:iCs/>
              </w:rPr>
              <w:t xml:space="preserve">, тела или механической системы для </w:t>
            </w:r>
            <w:r w:rsidR="001E4046">
              <w:rPr>
                <w:iCs/>
              </w:rPr>
              <w:t>моделирования</w:t>
            </w:r>
            <w:r w:rsidR="00F9649F">
              <w:rPr>
                <w:iCs/>
              </w:rPr>
              <w:t xml:space="preserve"> реального материального обьекта,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</w:t>
            </w:r>
            <w:r w:rsidR="00403A6C">
              <w:rPr>
                <w:iCs/>
              </w:rPr>
              <w:t>овывает принятые допущения и модели,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2421F4" w:rsidRPr="004B738E" w:rsidRDefault="002421F4" w:rsidP="00403A6C">
            <w:pPr>
              <w:ind w:right="-111"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дает развернутые, исчерпывающие, профессионально грамотные ответы на </w:t>
            </w:r>
            <w:r>
              <w:rPr>
                <w:iCs/>
              </w:rPr>
              <w:lastRenderedPageBreak/>
              <w:t>вопросы, в том числе, дополнительные</w:t>
            </w:r>
            <w:r>
              <w:rPr>
                <w:i/>
                <w:iCs/>
              </w:rPr>
              <w:t>.</w:t>
            </w:r>
          </w:p>
        </w:tc>
        <w:tc>
          <w:tcPr>
            <w:tcW w:w="851" w:type="dxa"/>
          </w:tcPr>
          <w:p w:rsidR="002421F4" w:rsidRPr="004B738E" w:rsidRDefault="002421F4" w:rsidP="002421F4">
            <w:pPr>
              <w:rPr>
                <w:sz w:val="21"/>
                <w:szCs w:val="21"/>
                <w:highlight w:val="yellow"/>
              </w:rPr>
            </w:pPr>
          </w:p>
        </w:tc>
      </w:tr>
      <w:tr w:rsidR="002421F4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2421F4" w:rsidRPr="004B738E" w:rsidRDefault="002421F4" w:rsidP="002421F4">
            <w:pPr>
              <w:ind w:right="282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2421F4" w:rsidRPr="004B738E" w:rsidRDefault="002421F4" w:rsidP="002421F4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403A6C" w:rsidRDefault="002421F4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подробно, грамотно и по существу излагает изученный материал</w:t>
            </w:r>
            <w:r w:rsidR="00403A6C">
              <w:rPr>
                <w:iCs/>
              </w:rPr>
              <w:t xml:space="preserve">, </w:t>
            </w:r>
          </w:p>
          <w:p w:rsidR="00403A6C" w:rsidRDefault="00403A6C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421F4" w:rsidRDefault="00403A6C" w:rsidP="002421F4">
            <w:r>
              <w:t xml:space="preserve">- планирует </w:t>
            </w:r>
            <w:r w:rsidR="002421F4" w:rsidRPr="00AA0D27">
              <w:t>решения задач по статике, кинематике и динамике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2421F4" w:rsidRPr="009F2B38" w:rsidRDefault="002421F4" w:rsidP="002421F4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</w:t>
            </w:r>
            <w:r w:rsidR="00403A6C">
              <w:rPr>
                <w:iCs/>
              </w:rPr>
              <w:t xml:space="preserve"> хорошо ориентируется в учебной и профессиональной литературе,</w:t>
            </w:r>
          </w:p>
          <w:p w:rsidR="002421F4" w:rsidRDefault="002421F4" w:rsidP="002421F4">
            <w:r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2421F4" w:rsidRDefault="00403A6C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 верно выбирает физические модели реальных материальных обьектов.</w:t>
            </w:r>
          </w:p>
        </w:tc>
        <w:tc>
          <w:tcPr>
            <w:tcW w:w="851" w:type="dxa"/>
          </w:tcPr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</w:tr>
      <w:tr w:rsidR="00B36AE3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3" w:rsidRDefault="00B36AE3" w:rsidP="00B36AE3">
            <w:r>
              <w:t>Обучающийся: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 неточностями излагает </w:t>
            </w:r>
            <w:r>
              <w:t>основные положения теоретической механики,</w:t>
            </w:r>
          </w:p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демонстрирует фрагментарные знания основной учебной литературы по дисциплине;</w:t>
            </w:r>
          </w:p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</w:t>
            </w:r>
            <w:r w:rsidR="001E4046">
              <w:rPr>
                <w:sz w:val="21"/>
                <w:szCs w:val="21"/>
              </w:rPr>
              <w:t>ящей работы по профил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3" w:rsidRDefault="00B36AE3" w:rsidP="00B36AE3">
            <w:r>
              <w:t>Обучающийся: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63D1D">
              <w:rPr>
                <w:sz w:val="21"/>
                <w:szCs w:val="21"/>
              </w:rPr>
              <w:t xml:space="preserve"> иногда </w:t>
            </w:r>
            <w:r w:rsidR="00556655">
              <w:rPr>
                <w:sz w:val="21"/>
                <w:szCs w:val="21"/>
              </w:rPr>
              <w:t>нев</w:t>
            </w:r>
            <w:r>
              <w:rPr>
                <w:sz w:val="21"/>
                <w:szCs w:val="21"/>
              </w:rPr>
              <w:t>ерно выбирает физические модели твердых тел,</w:t>
            </w:r>
          </w:p>
          <w:p w:rsidR="00B36AE3" w:rsidRDefault="00B36AE3" w:rsidP="001E4046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851" w:type="dxa"/>
          </w:tcPr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</w:tr>
      <w:tr w:rsidR="00B36AE3" w:rsidRPr="004B738E" w:rsidTr="001E4046">
        <w:trPr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 w:rsidRPr="004B738E">
              <w:t>низкий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556655">
            <w:pPr>
              <w:ind w:right="-103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382" w:type="dxa"/>
            <w:gridSpan w:val="4"/>
          </w:tcPr>
          <w:p w:rsidR="00B36AE3" w:rsidRPr="00066823" w:rsidRDefault="00B36AE3" w:rsidP="00B36AE3">
            <w:pPr>
              <w:rPr>
                <w:iCs/>
                <w:sz w:val="21"/>
                <w:szCs w:val="21"/>
              </w:rPr>
            </w:pPr>
            <w:r w:rsidRPr="00066823">
              <w:rPr>
                <w:iCs/>
                <w:sz w:val="21"/>
                <w:szCs w:val="21"/>
              </w:rPr>
              <w:t>Обучающийся:</w:t>
            </w:r>
          </w:p>
          <w:p w:rsidR="00B36AE3" w:rsidRPr="00B36AE3" w:rsidRDefault="00B36AE3" w:rsidP="00B36AE3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36AE3" w:rsidRPr="00B36AE3" w:rsidRDefault="00B36AE3" w:rsidP="00B36AE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B36AE3">
              <w:rPr>
                <w:iCs/>
                <w:sz w:val="21"/>
                <w:szCs w:val="21"/>
              </w:rPr>
              <w:t>не верно выбирает физические модели твердых тел,</w:t>
            </w:r>
          </w:p>
          <w:p w:rsidR="00B36AE3" w:rsidRPr="004B738E" w:rsidRDefault="00B36AE3" w:rsidP="00B36AE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</w:t>
            </w:r>
            <w:r>
              <w:rPr>
                <w:iCs/>
                <w:sz w:val="21"/>
                <w:szCs w:val="21"/>
              </w:rPr>
              <w:t xml:space="preserve">нии теоретических положений при </w:t>
            </w:r>
            <w:r w:rsidRPr="004B738E">
              <w:rPr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36AE3" w:rsidRPr="004B738E" w:rsidRDefault="00B36AE3" w:rsidP="00B36AE3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36AE3" w:rsidRPr="004B738E" w:rsidRDefault="00B36AE3" w:rsidP="00B36AE3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  <w:tr w:rsidR="00B36AE3" w:rsidRPr="004B738E" w:rsidTr="001E4046">
        <w:trPr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>
              <w:lastRenderedPageBreak/>
              <w:t xml:space="preserve">- 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B36AE3">
            <w:pPr>
              <w:ind w:right="282"/>
              <w:rPr>
                <w:iCs/>
              </w:rPr>
            </w:pPr>
          </w:p>
        </w:tc>
        <w:tc>
          <w:tcPr>
            <w:tcW w:w="8382" w:type="dxa"/>
            <w:gridSpan w:val="4"/>
          </w:tcPr>
          <w:p w:rsidR="00B36AE3" w:rsidRPr="00066823" w:rsidRDefault="00B36AE3" w:rsidP="00B36AE3">
            <w:pPr>
              <w:rPr>
                <w:iCs/>
                <w:sz w:val="21"/>
                <w:szCs w:val="21"/>
              </w:rPr>
            </w:pP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E211D5">
            <w:pPr>
              <w:ind w:right="282"/>
            </w:pPr>
            <w:r>
              <w:t>Устный вопрос</w:t>
            </w:r>
          </w:p>
          <w:p w:rsidR="00E211D5" w:rsidRDefault="00E211D5" w:rsidP="006876D6">
            <w:pPr>
              <w:ind w:right="282"/>
            </w:pPr>
            <w:r>
              <w:t xml:space="preserve">Лекция. Тема </w:t>
            </w:r>
            <w:r w:rsidR="006876D6">
              <w:t>3</w:t>
            </w:r>
            <w:r>
              <w:t>.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Назовите законы динамики точки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2. </w:t>
            </w:r>
            <w:r w:rsidRPr="006876D6">
              <w:t>прямая и обратная задача динамики.</w:t>
            </w:r>
          </w:p>
          <w:p w:rsidR="00E211D5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3. Напишите в общем виде д</w:t>
            </w:r>
            <w:r w:rsidRPr="006876D6">
              <w:t>ифференциальные уравнения движения материальной точки при вект</w:t>
            </w:r>
            <w:r>
              <w:t>орном</w:t>
            </w:r>
            <w:r w:rsidRPr="006876D6">
              <w:t xml:space="preserve"> способе задания движения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координатном </w:t>
            </w:r>
            <w:r w:rsidRPr="006876D6">
              <w:t>способе задания движения.</w:t>
            </w:r>
          </w:p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  <w:r>
              <w:lastRenderedPageBreak/>
              <w:t>5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естественном </w:t>
            </w:r>
            <w:r w:rsidRPr="006876D6">
              <w:t>способе задания движения.</w:t>
            </w: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BA7B0C" w:rsidRPr="000F64A6" w:rsidRDefault="00BA7B0C" w:rsidP="00BA7B0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.2</w:t>
            </w:r>
          </w:p>
          <w:p w:rsidR="00BA7B0C" w:rsidRPr="0084720A" w:rsidRDefault="00BA7B0C" w:rsidP="00BA7B0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A7B0C" w:rsidRPr="00354CE4" w:rsidRDefault="00BA7B0C" w:rsidP="00BA7B0C">
            <w:pPr>
              <w:jc w:val="center"/>
            </w:pP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Pr="008E1BA9" w:rsidRDefault="00BA7B0C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4. Как экспериментально производится определение реакций на балке?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BA7B0C" w:rsidRPr="00B03694" w:rsidRDefault="00BA7B0C" w:rsidP="00BA7B0C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>абораторная работа № 2.6</w:t>
            </w:r>
          </w:p>
          <w:p w:rsidR="00BA7B0C" w:rsidRPr="00830AA8" w:rsidRDefault="00BA7B0C" w:rsidP="00BA7B0C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E211D5" w:rsidRPr="004B738E" w:rsidTr="003F2DDC">
        <w:trPr>
          <w:trHeight w:val="814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E211D5" w:rsidRPr="00B03694" w:rsidRDefault="00E211D5" w:rsidP="00E211D5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 xml:space="preserve">абораторная </w:t>
            </w:r>
            <w:r w:rsidR="00C47DE3">
              <w:rPr>
                <w:b/>
              </w:rPr>
              <w:t>работа № 3</w:t>
            </w:r>
            <w:r w:rsidRPr="00B03694">
              <w:rPr>
                <w:b/>
              </w:rPr>
              <w:t>.</w:t>
            </w:r>
            <w:r w:rsidR="00C47DE3">
              <w:rPr>
                <w:b/>
              </w:rPr>
              <w:t>4</w:t>
            </w:r>
          </w:p>
          <w:p w:rsidR="00E211D5" w:rsidRDefault="00C47DE3" w:rsidP="00E211D5">
            <w:pPr>
              <w:rPr>
                <w:b/>
              </w:rPr>
            </w:pPr>
            <w:r w:rsidRPr="00C47DE3">
              <w:t>Экспериментальное определение моментов инерции тел.</w:t>
            </w:r>
          </w:p>
        </w:tc>
        <w:tc>
          <w:tcPr>
            <w:tcW w:w="9723" w:type="dxa"/>
          </w:tcPr>
          <w:p w:rsidR="00E211D5" w:rsidRDefault="00C47DE3" w:rsidP="00C47DE3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C47DE3" w:rsidRDefault="00C47DE3" w:rsidP="002F0134">
            <w:pPr>
              <w:jc w:val="both"/>
            </w:pPr>
            <w:r>
              <w:rPr>
                <w:bCs/>
              </w:rPr>
              <w:t>4. как определяют мом</w:t>
            </w:r>
            <w:r w:rsidR="002F0134">
              <w:rPr>
                <w:bCs/>
              </w:rPr>
              <w:t>енты инерции м</w:t>
            </w:r>
            <w:r>
              <w:rPr>
                <w:bCs/>
              </w:rPr>
              <w:t>етодом падающего груза?</w:t>
            </w:r>
          </w:p>
        </w:tc>
      </w:tr>
      <w:tr w:rsidR="00BA7B0C" w:rsidRPr="004B738E" w:rsidTr="003F2DDC">
        <w:trPr>
          <w:trHeight w:val="827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7890" w:dyaOrig="1560" w14:anchorId="15231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8pt;height:78pt" o:ole="">
                  <v:imagedata r:id="rId15" o:title=""/>
                </v:shape>
                <o:OLEObject Type="Embed" ProgID="PBrush" ShapeID="_x0000_i1025" DrawAspect="Content" ObjectID="_1710883226" r:id="rId16"/>
              </w:object>
            </w:r>
          </w:p>
        </w:tc>
      </w:tr>
      <w:tr w:rsidR="00BA7B0C" w:rsidRPr="004B738E" w:rsidTr="003F2DDC">
        <w:trPr>
          <w:trHeight w:val="798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15" w:dyaOrig="2430" w14:anchorId="602061B6">
                <v:shape id="_x0000_i1026" type="#_x0000_t75" style="width:405.6pt;height:121.8pt" o:ole="">
                  <v:imagedata r:id="rId17" o:title=""/>
                </v:shape>
                <o:OLEObject Type="Embed" ProgID="PBrush" ShapeID="_x0000_i1026" DrawAspect="Content" ObjectID="_1710883227" r:id="rId18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7E794A" w:rsidRPr="00830AA8" w:rsidRDefault="007E794A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Кинематика тел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90" w:dyaOrig="2745" w14:anchorId="134F4DF9">
                <v:shape id="_x0000_i1027" type="#_x0000_t75" style="width:409.8pt;height:137.4pt" o:ole="">
                  <v:imagedata r:id="rId19" o:title=""/>
                </v:shape>
                <o:OLEObject Type="Embed" ProgID="PBrush" ShapeID="_x0000_i1027" DrawAspect="Content" ObjectID="_1710883228" r:id="rId20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t>10.</w:t>
            </w:r>
          </w:p>
        </w:tc>
        <w:tc>
          <w:tcPr>
            <w:tcW w:w="3827" w:type="dxa"/>
            <w:vAlign w:val="center"/>
          </w:tcPr>
          <w:p w:rsidR="007E794A" w:rsidRPr="00830AA8" w:rsidRDefault="007E794A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разделу «Динамик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12165" w:dyaOrig="9120" w14:anchorId="2D4D1118">
                <v:shape id="_x0000_i1028" type="#_x0000_t75" style="width:244.8pt;height:183.6pt" o:ole="">
                  <v:imagedata r:id="rId21" o:title=""/>
                </v:shape>
                <o:OLEObject Type="Embed" ProgID="PBrush" ShapeID="_x0000_i1028" DrawAspect="Content" ObjectID="_1710883229" r:id="rId22"/>
              </w:objec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</w:t>
            </w:r>
            <w:r w:rsidRPr="004B738E">
              <w:rPr>
                <w:b/>
                <w:lang w:val="ru-RU"/>
              </w:rPr>
              <w:lastRenderedPageBreak/>
              <w:t xml:space="preserve">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  <w:p w:rsidR="006F70E9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2</w:t>
            </w:r>
          </w:p>
        </w:tc>
      </w:tr>
      <w:tr w:rsidR="00B60F66" w:rsidRPr="004B738E" w:rsidTr="007673F2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Устный опрос</w:t>
            </w:r>
          </w:p>
          <w:p w:rsidR="00B60F66" w:rsidRDefault="00B60F66" w:rsidP="00B60F66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Дал правильный от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jc w:val="center"/>
            </w:pPr>
            <w:r>
              <w:t>Зачтено</w:t>
            </w:r>
          </w:p>
        </w:tc>
      </w:tr>
      <w:tr w:rsidR="00B60F66" w:rsidRPr="004B738E" w:rsidTr="004A15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6" w:rsidRDefault="00B60F66" w:rsidP="00B60F66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Не знает</w:t>
            </w:r>
            <w:r w:rsidR="00345866">
              <w:t>, дал неверный от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ind w:right="37"/>
              <w:jc w:val="center"/>
            </w:pPr>
            <w:r>
              <w:t>Не зачтено</w:t>
            </w:r>
          </w:p>
        </w:tc>
      </w:tr>
      <w:tr w:rsidR="00C204AE" w:rsidRPr="004B738E" w:rsidTr="000C1915">
        <w:trPr>
          <w:trHeight w:val="283"/>
        </w:trPr>
        <w:tc>
          <w:tcPr>
            <w:tcW w:w="2410" w:type="dxa"/>
            <w:vMerge w:val="restart"/>
          </w:tcPr>
          <w:p w:rsidR="00C204AE" w:rsidRPr="00A4685B" w:rsidRDefault="00EB5FC6" w:rsidP="00A4685B">
            <w:pPr>
              <w:pStyle w:val="TableParagraph"/>
            </w:pPr>
            <w:r w:rsidRPr="00A4685B">
              <w:t xml:space="preserve">Решение </w:t>
            </w:r>
            <w:r>
              <w:rPr>
                <w:lang w:val="ru-RU"/>
              </w:rPr>
              <w:t xml:space="preserve">контрольных </w:t>
            </w:r>
            <w:r w:rsidRPr="00A4685B">
              <w:t>задач</w:t>
            </w: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3D1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5</w:t>
            </w:r>
          </w:p>
        </w:tc>
      </w:tr>
      <w:tr w:rsidR="00C204AE" w:rsidRPr="004B738E" w:rsidTr="00E7387B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4</w:t>
            </w:r>
          </w:p>
        </w:tc>
      </w:tr>
      <w:tr w:rsidR="00C204AE" w:rsidRPr="004B738E" w:rsidTr="004903F4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3</w:t>
            </w:r>
          </w:p>
        </w:tc>
      </w:tr>
      <w:tr w:rsidR="00C204AE" w:rsidRPr="004B738E" w:rsidTr="00563D1D">
        <w:trPr>
          <w:trHeight w:val="15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63D1D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jc w:val="center"/>
            </w:pPr>
            <w:r w:rsidRPr="0014675B">
              <w:t>2</w:t>
            </w:r>
          </w:p>
        </w:tc>
      </w:tr>
    </w:tbl>
    <w:p w:rsidR="00E00C85" w:rsidRPr="00422A7E" w:rsidRDefault="00E00C85" w:rsidP="00DF2285">
      <w:pPr>
        <w:pStyle w:val="2"/>
        <w:ind w:left="0" w:right="28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4B738E"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:</w:t>
            </w:r>
          </w:p>
          <w:p w:rsidR="00E01C6D" w:rsidRPr="00E01C6D" w:rsidRDefault="00E01C6D" w:rsidP="005478A8">
            <w:pPr>
              <w:ind w:right="282"/>
            </w:pPr>
            <w:r>
              <w:t>В устной форме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lastRenderedPageBreak/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D82393" w:rsidRDefault="00D82393" w:rsidP="00DF2285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7E59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Зачет:</w:t>
            </w:r>
          </w:p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в устной форме</w:t>
            </w:r>
          </w:p>
          <w:p w:rsidR="00286082" w:rsidRPr="00917E59" w:rsidRDefault="00286082" w:rsidP="003F76A4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3A0026" w:rsidRDefault="003A0026" w:rsidP="003A0026">
            <w:r>
              <w:t>Обучающийся:</w:t>
            </w:r>
          </w:p>
          <w:p w:rsidR="003A0026" w:rsidRPr="009F2B38" w:rsidRDefault="003A0026" w:rsidP="003A0026">
            <w:pPr>
              <w:numPr>
                <w:ilvl w:val="0"/>
                <w:numId w:val="27"/>
              </w:numPr>
              <w:ind w:left="0" w:hanging="426"/>
            </w:pPr>
            <w:r w:rsidRPr="00917E59">
              <w:rPr>
                <w:iCs/>
              </w:rPr>
              <w:t>-достаточно подробно, грамотно и по существу излагает материал,</w:t>
            </w:r>
          </w:p>
          <w:p w:rsidR="003A0026" w:rsidRDefault="003A0026" w:rsidP="003A0026">
            <w:r w:rsidRPr="00917E59"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пускает единичные негрубые ошибки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86082" w:rsidRPr="00917E59" w:rsidRDefault="003A0026" w:rsidP="003A002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010C">
              <w:rPr>
                <w:iCs/>
                <w:lang w:val="ru-RU"/>
              </w:rPr>
              <w:t xml:space="preserve">-ответ отражает знание теоретического и практического материала, не </w:t>
            </w:r>
            <w:r w:rsidRPr="00F7010C">
              <w:rPr>
                <w:iCs/>
                <w:lang w:val="ru-RU"/>
              </w:rPr>
              <w:lastRenderedPageBreak/>
              <w:t>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286082" w:rsidRPr="00917E59" w:rsidRDefault="00286082" w:rsidP="00917E59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286082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  <w:r w:rsidRPr="00917E59">
              <w:rPr>
                <w:i/>
              </w:rPr>
              <w:t xml:space="preserve"> </w:t>
            </w:r>
          </w:p>
        </w:tc>
      </w:tr>
      <w:tr w:rsidR="003A0026" w:rsidRPr="00314BCA" w:rsidTr="003F76A4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3A0026" w:rsidRPr="00917E59" w:rsidRDefault="003A0026" w:rsidP="003A0026">
            <w:pPr>
              <w:rPr>
                <w:i/>
              </w:rPr>
            </w:pPr>
          </w:p>
        </w:tc>
        <w:tc>
          <w:tcPr>
            <w:tcW w:w="6945" w:type="dxa"/>
          </w:tcPr>
          <w:p w:rsidR="003A0026" w:rsidRPr="001F3589" w:rsidRDefault="003A0026" w:rsidP="003A0026">
            <w:pPr>
              <w:rPr>
                <w:iCs/>
                <w:sz w:val="21"/>
                <w:szCs w:val="21"/>
              </w:rPr>
            </w:pPr>
            <w:r w:rsidRPr="001F3589">
              <w:rPr>
                <w:iCs/>
                <w:sz w:val="21"/>
                <w:szCs w:val="21"/>
              </w:rPr>
              <w:t>Обучающийся: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0026" w:rsidRPr="004B738E" w:rsidRDefault="003A0026" w:rsidP="00C32796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410"/>
      </w:tblGrid>
      <w:tr w:rsidR="00E00C85" w:rsidRPr="004B738E" w:rsidTr="00B60F66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410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B60F66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2410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60F66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DF2285">
            <w:pPr>
              <w:ind w:right="282"/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041D68" w:rsidRPr="004B738E" w:rsidTr="00B60F66">
        <w:trPr>
          <w:trHeight w:val="1012"/>
        </w:trPr>
        <w:tc>
          <w:tcPr>
            <w:tcW w:w="3686" w:type="dxa"/>
            <w:vAlign w:val="center"/>
          </w:tcPr>
          <w:p w:rsidR="00041D68" w:rsidRPr="00932145" w:rsidRDefault="00041D68" w:rsidP="001F3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 xml:space="preserve">- контрольные работы </w:t>
            </w:r>
            <w:r w:rsidR="001F3589">
              <w:rPr>
                <w:bCs/>
              </w:rPr>
              <w:t>по разделам</w:t>
            </w:r>
          </w:p>
        </w:tc>
        <w:tc>
          <w:tcPr>
            <w:tcW w:w="2835" w:type="dxa"/>
            <w:vAlign w:val="center"/>
          </w:tcPr>
          <w:p w:rsidR="00041D68" w:rsidRPr="00F14DE8" w:rsidRDefault="00041D68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041D68" w:rsidRPr="00932145" w:rsidRDefault="001F3589" w:rsidP="00DF2285">
            <w:pPr>
              <w:ind w:right="282"/>
              <w:jc w:val="center"/>
              <w:rPr>
                <w:bCs/>
              </w:rPr>
            </w:pPr>
            <w:r>
              <w:rPr>
                <w:bCs/>
              </w:rPr>
              <w:t xml:space="preserve">2 – </w:t>
            </w:r>
            <w:r w:rsidR="00041D68">
              <w:rPr>
                <w:bCs/>
              </w:rPr>
              <w:t>5</w:t>
            </w:r>
          </w:p>
        </w:tc>
      </w:tr>
      <w:tr w:rsidR="00FB22D2" w:rsidRPr="004B738E" w:rsidTr="00B60F66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B60F66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DF2285">
            <w:pPr>
              <w:ind w:right="282"/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</w:tcPr>
          <w:p w:rsidR="0035132B" w:rsidRPr="00932145" w:rsidRDefault="0035132B" w:rsidP="00DE296D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Зачтено</w:t>
            </w:r>
            <w:r w:rsidR="00DE296D">
              <w:rPr>
                <w:bCs/>
              </w:rPr>
              <w:t>/ н</w:t>
            </w:r>
            <w:r w:rsidRPr="00932145">
              <w:rPr>
                <w:bCs/>
              </w:rPr>
              <w:t>е зачтено</w:t>
            </w:r>
          </w:p>
        </w:tc>
      </w:tr>
      <w:tr w:rsidR="0035132B" w:rsidRPr="004B738E" w:rsidTr="00B60F66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Аудитория №1110 - учебная лаборатория для проведения занятий семинарского типа, групповых и индивидуальных </w:t>
            </w:r>
            <w:r w:rsidRPr="006628D0">
              <w:lastRenderedPageBreak/>
              <w:t>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lastRenderedPageBreak/>
              <w:t xml:space="preserve">Комплект учебной мебели, рабочее место преподавателя, доска меловая. Специализированное  оборудование: разрывная  </w:t>
            </w:r>
            <w:r w:rsidRPr="006628D0">
              <w:lastRenderedPageBreak/>
              <w:t>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>Аудитория №1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</w:t>
            </w:r>
            <w:r w:rsidRPr="006628D0">
              <w:lastRenderedPageBreak/>
              <w:t>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6628D0">
              <w:rPr>
                <w:sz w:val="22"/>
                <w:szCs w:val="22"/>
              </w:rPr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</w:tbl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560"/>
      </w:tblGrid>
      <w:tr w:rsidR="008A4CF2" w:rsidRPr="008A4CF2" w:rsidTr="005E2C74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890F9C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23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890F9C" w:rsidP="00DF2285">
            <w:pPr>
              <w:ind w:right="282"/>
              <w:rPr>
                <w:rFonts w:ascii="Calibri" w:hAnsi="Calibri"/>
              </w:rPr>
            </w:pPr>
            <w:hyperlink r:id="rId24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5E2C74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D8239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B81BBB">
            <w:pPr>
              <w:ind w:right="33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5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890F9C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6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B81BBB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hanging="248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B81BBB">
            <w:pPr>
              <w:ind w:right="33" w:hanging="2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B81BBB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hanging="248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9C" w:rsidRDefault="00890F9C" w:rsidP="005E3840">
      <w:r>
        <w:separator/>
      </w:r>
    </w:p>
  </w:endnote>
  <w:endnote w:type="continuationSeparator" w:id="0">
    <w:p w:rsidR="00890F9C" w:rsidRDefault="00890F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76A4" w:rsidRDefault="003F76A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e"/>
      <w:jc w:val="right"/>
    </w:pPr>
  </w:p>
  <w:p w:rsidR="003F76A4" w:rsidRDefault="003F76A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e"/>
      <w:jc w:val="right"/>
    </w:pPr>
  </w:p>
  <w:p w:rsidR="003F76A4" w:rsidRDefault="003F76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9C" w:rsidRDefault="00890F9C" w:rsidP="005E3840">
      <w:r>
        <w:separator/>
      </w:r>
    </w:p>
  </w:footnote>
  <w:footnote w:type="continuationSeparator" w:id="0">
    <w:p w:rsidR="00890F9C" w:rsidRDefault="00890F9C" w:rsidP="005E3840">
      <w:r>
        <w:continuationSeparator/>
      </w:r>
    </w:p>
  </w:footnote>
  <w:footnote w:id="1">
    <w:p w:rsidR="003F76A4" w:rsidRDefault="003F76A4">
      <w:pPr>
        <w:pStyle w:val="a6"/>
      </w:pPr>
    </w:p>
  </w:footnote>
  <w:footnote w:id="2">
    <w:p w:rsidR="003F76A4" w:rsidRPr="00F61708" w:rsidRDefault="003F76A4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3F76A4" w:rsidRPr="00D03441" w:rsidRDefault="003F76A4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2401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2401">
      <w:rPr>
        <w:noProof/>
      </w:rPr>
      <w:t>20</w:t>
    </w:r>
    <w:r>
      <w:rPr>
        <w:noProof/>
      </w:rPr>
      <w:fldChar w:fldCharType="end"/>
    </w:r>
  </w:p>
  <w:p w:rsidR="003F76A4" w:rsidRDefault="003F76A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2401">
      <w:rPr>
        <w:noProof/>
      </w:rPr>
      <w:t>16</w:t>
    </w:r>
    <w:r>
      <w:rPr>
        <w:noProof/>
      </w:rPr>
      <w:fldChar w:fldCharType="end"/>
    </w:r>
  </w:p>
  <w:p w:rsidR="003F76A4" w:rsidRDefault="003F76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10F01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AE4"/>
    <w:rsid w:val="00057DB4"/>
    <w:rsid w:val="00060AC8"/>
    <w:rsid w:val="00061080"/>
    <w:rsid w:val="00062012"/>
    <w:rsid w:val="000622D1"/>
    <w:rsid w:val="000629BB"/>
    <w:rsid w:val="00062F10"/>
    <w:rsid w:val="0006316B"/>
    <w:rsid w:val="00065386"/>
    <w:rsid w:val="00066823"/>
    <w:rsid w:val="0006705B"/>
    <w:rsid w:val="000672C2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E30"/>
    <w:rsid w:val="00122F25"/>
    <w:rsid w:val="00123E7C"/>
    <w:rsid w:val="001254EE"/>
    <w:rsid w:val="00127577"/>
    <w:rsid w:val="00127B2B"/>
    <w:rsid w:val="00127FE1"/>
    <w:rsid w:val="001302A7"/>
    <w:rsid w:val="00130419"/>
    <w:rsid w:val="00130617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5EC2"/>
    <w:rsid w:val="0014675B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3A0B"/>
    <w:rsid w:val="0018455D"/>
    <w:rsid w:val="00185227"/>
    <w:rsid w:val="001857DB"/>
    <w:rsid w:val="00185CF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401"/>
    <w:rsid w:val="001A2BE5"/>
    <w:rsid w:val="001A31E8"/>
    <w:rsid w:val="001A4376"/>
    <w:rsid w:val="001A4C0B"/>
    <w:rsid w:val="001A5461"/>
    <w:rsid w:val="001A60D0"/>
    <w:rsid w:val="001A68D1"/>
    <w:rsid w:val="001A6E12"/>
    <w:rsid w:val="001A7AC6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7AA4"/>
    <w:rsid w:val="001D06EE"/>
    <w:rsid w:val="001D1141"/>
    <w:rsid w:val="001D126D"/>
    <w:rsid w:val="001D14FF"/>
    <w:rsid w:val="001D16FA"/>
    <w:rsid w:val="001D17C8"/>
    <w:rsid w:val="001D1854"/>
    <w:rsid w:val="001D1C3B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EF"/>
    <w:rsid w:val="001E3875"/>
    <w:rsid w:val="001E3D8D"/>
    <w:rsid w:val="001E4046"/>
    <w:rsid w:val="001E44B1"/>
    <w:rsid w:val="001F086F"/>
    <w:rsid w:val="001F0A3C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421"/>
    <w:rsid w:val="00206C3D"/>
    <w:rsid w:val="0020785C"/>
    <w:rsid w:val="0021001E"/>
    <w:rsid w:val="002115F5"/>
    <w:rsid w:val="00211944"/>
    <w:rsid w:val="0021251B"/>
    <w:rsid w:val="00212A52"/>
    <w:rsid w:val="002140C0"/>
    <w:rsid w:val="002142B7"/>
    <w:rsid w:val="0021441B"/>
    <w:rsid w:val="00214C49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EE1"/>
    <w:rsid w:val="002370CE"/>
    <w:rsid w:val="00240437"/>
    <w:rsid w:val="00240A32"/>
    <w:rsid w:val="00242084"/>
    <w:rsid w:val="002421F4"/>
    <w:rsid w:val="00243BFC"/>
    <w:rsid w:val="00243F80"/>
    <w:rsid w:val="002441B9"/>
    <w:rsid w:val="002451C0"/>
    <w:rsid w:val="002454F3"/>
    <w:rsid w:val="00245718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8CB"/>
    <w:rsid w:val="00282D88"/>
    <w:rsid w:val="00284A7E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1A64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F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5866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57C9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09B"/>
    <w:rsid w:val="00386236"/>
    <w:rsid w:val="00390F50"/>
    <w:rsid w:val="0039231D"/>
    <w:rsid w:val="00392CE2"/>
    <w:rsid w:val="00393168"/>
    <w:rsid w:val="00395239"/>
    <w:rsid w:val="00396001"/>
    <w:rsid w:val="003960F8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790D"/>
    <w:rsid w:val="003B0D08"/>
    <w:rsid w:val="003B272A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35D"/>
    <w:rsid w:val="003D298F"/>
    <w:rsid w:val="003D4C5C"/>
    <w:rsid w:val="003D504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A6C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0A74"/>
    <w:rsid w:val="0043299F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3519"/>
    <w:rsid w:val="0046779E"/>
    <w:rsid w:val="00470264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A20"/>
    <w:rsid w:val="004F7C95"/>
    <w:rsid w:val="004F7D41"/>
    <w:rsid w:val="0050051F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55"/>
    <w:rsid w:val="005566D1"/>
    <w:rsid w:val="00557FEA"/>
    <w:rsid w:val="00560461"/>
    <w:rsid w:val="00561171"/>
    <w:rsid w:val="0056180C"/>
    <w:rsid w:val="0056260E"/>
    <w:rsid w:val="00563BAD"/>
    <w:rsid w:val="00563D1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4A34"/>
    <w:rsid w:val="005759E9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4992"/>
    <w:rsid w:val="005A5536"/>
    <w:rsid w:val="005A55E1"/>
    <w:rsid w:val="005A74B0"/>
    <w:rsid w:val="005A75C3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43BD"/>
    <w:rsid w:val="005E642D"/>
    <w:rsid w:val="005E7500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C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40964"/>
    <w:rsid w:val="00640C9D"/>
    <w:rsid w:val="0064201A"/>
    <w:rsid w:val="00642081"/>
    <w:rsid w:val="006427A9"/>
    <w:rsid w:val="00643543"/>
    <w:rsid w:val="00644062"/>
    <w:rsid w:val="00644DB6"/>
    <w:rsid w:val="00644FBD"/>
    <w:rsid w:val="00645560"/>
    <w:rsid w:val="006470FB"/>
    <w:rsid w:val="0065456C"/>
    <w:rsid w:val="00654D4F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BA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B9E"/>
    <w:rsid w:val="00693437"/>
    <w:rsid w:val="0069453C"/>
    <w:rsid w:val="00695313"/>
    <w:rsid w:val="00695B52"/>
    <w:rsid w:val="006A1707"/>
    <w:rsid w:val="006A2EAF"/>
    <w:rsid w:val="006A59BC"/>
    <w:rsid w:val="006A5E39"/>
    <w:rsid w:val="006A68A5"/>
    <w:rsid w:val="006A6AB0"/>
    <w:rsid w:val="006B18C2"/>
    <w:rsid w:val="006B2CE0"/>
    <w:rsid w:val="006B31F2"/>
    <w:rsid w:val="006B3A08"/>
    <w:rsid w:val="006B3D8C"/>
    <w:rsid w:val="006C1320"/>
    <w:rsid w:val="006C484B"/>
    <w:rsid w:val="006C5461"/>
    <w:rsid w:val="006C6D82"/>
    <w:rsid w:val="006C6DF4"/>
    <w:rsid w:val="006C7E94"/>
    <w:rsid w:val="006D0117"/>
    <w:rsid w:val="006D21F9"/>
    <w:rsid w:val="006D3F2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DE4"/>
    <w:rsid w:val="006F1115"/>
    <w:rsid w:val="006F1ABB"/>
    <w:rsid w:val="006F347B"/>
    <w:rsid w:val="006F41A5"/>
    <w:rsid w:val="006F542E"/>
    <w:rsid w:val="006F566D"/>
    <w:rsid w:val="006F70E9"/>
    <w:rsid w:val="00700B89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3F37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D42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8F"/>
    <w:rsid w:val="0079580E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0EA9"/>
    <w:rsid w:val="007C2334"/>
    <w:rsid w:val="007C297E"/>
    <w:rsid w:val="007C3227"/>
    <w:rsid w:val="007C3897"/>
    <w:rsid w:val="007C43AF"/>
    <w:rsid w:val="007C4E11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7E2"/>
    <w:rsid w:val="007F1DE0"/>
    <w:rsid w:val="007F281B"/>
    <w:rsid w:val="007F364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2128"/>
    <w:rsid w:val="00802E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7ACD"/>
    <w:rsid w:val="00821588"/>
    <w:rsid w:val="0082160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9A"/>
    <w:rsid w:val="00834670"/>
    <w:rsid w:val="00834D96"/>
    <w:rsid w:val="00835934"/>
    <w:rsid w:val="0083777A"/>
    <w:rsid w:val="00842087"/>
    <w:rsid w:val="00842B21"/>
    <w:rsid w:val="00843D70"/>
    <w:rsid w:val="008440B4"/>
    <w:rsid w:val="00844574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57A30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0F9C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D1F"/>
    <w:rsid w:val="00900F1C"/>
    <w:rsid w:val="00901646"/>
    <w:rsid w:val="00901ED7"/>
    <w:rsid w:val="0090205F"/>
    <w:rsid w:val="00902DBC"/>
    <w:rsid w:val="00903668"/>
    <w:rsid w:val="00904E26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5E1B"/>
    <w:rsid w:val="00925E51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7351"/>
    <w:rsid w:val="00987F65"/>
    <w:rsid w:val="00990910"/>
    <w:rsid w:val="009917D4"/>
    <w:rsid w:val="009924B7"/>
    <w:rsid w:val="00993FE6"/>
    <w:rsid w:val="00995135"/>
    <w:rsid w:val="00997124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6AD7"/>
    <w:rsid w:val="00A40825"/>
    <w:rsid w:val="00A409C9"/>
    <w:rsid w:val="00A4106E"/>
    <w:rsid w:val="00A41647"/>
    <w:rsid w:val="00A427B2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B6F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60C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7C"/>
    <w:rsid w:val="00AD63B9"/>
    <w:rsid w:val="00AD74DE"/>
    <w:rsid w:val="00AD769F"/>
    <w:rsid w:val="00AD7AA6"/>
    <w:rsid w:val="00AD7E62"/>
    <w:rsid w:val="00AD7F98"/>
    <w:rsid w:val="00AE23E9"/>
    <w:rsid w:val="00AE3027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61DD"/>
    <w:rsid w:val="00B067CB"/>
    <w:rsid w:val="00B077A6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2F66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AE3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8D0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0F66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51E7"/>
    <w:rsid w:val="00B95704"/>
    <w:rsid w:val="00B96945"/>
    <w:rsid w:val="00B97143"/>
    <w:rsid w:val="00BA0010"/>
    <w:rsid w:val="00BA00A5"/>
    <w:rsid w:val="00BA1520"/>
    <w:rsid w:val="00BA1941"/>
    <w:rsid w:val="00BA2129"/>
    <w:rsid w:val="00BA2323"/>
    <w:rsid w:val="00BA2B03"/>
    <w:rsid w:val="00BA33EE"/>
    <w:rsid w:val="00BA5B01"/>
    <w:rsid w:val="00BA7B0C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0A6A"/>
    <w:rsid w:val="00C3270E"/>
    <w:rsid w:val="00C32796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350D"/>
    <w:rsid w:val="00C6460B"/>
    <w:rsid w:val="00C64AAB"/>
    <w:rsid w:val="00C65F78"/>
    <w:rsid w:val="00C660F0"/>
    <w:rsid w:val="00C67F0D"/>
    <w:rsid w:val="00C707D9"/>
    <w:rsid w:val="00C70BD0"/>
    <w:rsid w:val="00C713DB"/>
    <w:rsid w:val="00C72D08"/>
    <w:rsid w:val="00C72E46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882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2E94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3D6D"/>
    <w:rsid w:val="00D45370"/>
    <w:rsid w:val="00D45AE1"/>
    <w:rsid w:val="00D467D5"/>
    <w:rsid w:val="00D46C45"/>
    <w:rsid w:val="00D46F83"/>
    <w:rsid w:val="00D47B6E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E0"/>
    <w:rsid w:val="00DE4791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18F9"/>
    <w:rsid w:val="00E228C5"/>
    <w:rsid w:val="00E2316B"/>
    <w:rsid w:val="00E23F2E"/>
    <w:rsid w:val="00E2401A"/>
    <w:rsid w:val="00E31742"/>
    <w:rsid w:val="00E3248C"/>
    <w:rsid w:val="00E325DA"/>
    <w:rsid w:val="00E33D60"/>
    <w:rsid w:val="00E3447F"/>
    <w:rsid w:val="00E34F0A"/>
    <w:rsid w:val="00E35C0D"/>
    <w:rsid w:val="00E36EF2"/>
    <w:rsid w:val="00E37619"/>
    <w:rsid w:val="00E37E86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2E9"/>
    <w:rsid w:val="00E73D6A"/>
    <w:rsid w:val="00E73FB6"/>
    <w:rsid w:val="00E7493A"/>
    <w:rsid w:val="00E75559"/>
    <w:rsid w:val="00E76DB9"/>
    <w:rsid w:val="00E77B34"/>
    <w:rsid w:val="00E804AE"/>
    <w:rsid w:val="00E8108F"/>
    <w:rsid w:val="00E82501"/>
    <w:rsid w:val="00E82E96"/>
    <w:rsid w:val="00E83238"/>
    <w:rsid w:val="00E83EB2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DF"/>
    <w:rsid w:val="00E92C13"/>
    <w:rsid w:val="00E92CC1"/>
    <w:rsid w:val="00E93532"/>
    <w:rsid w:val="00E93C55"/>
    <w:rsid w:val="00E949D2"/>
    <w:rsid w:val="00E94C55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1D28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7010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5E"/>
    <w:rsid w:val="00F934AB"/>
    <w:rsid w:val="00F9579A"/>
    <w:rsid w:val="00F95A44"/>
    <w:rsid w:val="00F9649F"/>
    <w:rsid w:val="00F968C8"/>
    <w:rsid w:val="00F969E8"/>
    <w:rsid w:val="00F96EC0"/>
    <w:rsid w:val="00FA0A76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58CD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iblio.kosygin-rgu.ru/jirbis2/index.php?option=com_irbis&amp;view=irbis&amp;Itemid=1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urait.ru/book/teoreticheskaya-mehanika-452428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1A27-0F91-4F0F-9ED3-45A7CFF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4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10</cp:revision>
  <cp:lastPrinted>2021-06-03T09:32:00Z</cp:lastPrinted>
  <dcterms:created xsi:type="dcterms:W3CDTF">2022-02-01T15:28:00Z</dcterms:created>
  <dcterms:modified xsi:type="dcterms:W3CDTF">2022-04-07T21:34:00Z</dcterms:modified>
</cp:coreProperties>
</file>